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绝  巧识人心的绝艺、善求贵人的绝招、防范小人的绝技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绝  巧识人心的绝艺、善求贵人的绝招、防范小人的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66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三绝  巧识人心的绝艺、善求贵人的绝招、防范小人的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